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6C" w:rsidRPr="001D7615" w:rsidRDefault="00FB5274" w:rsidP="001D761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D7615">
        <w:rPr>
          <w:b/>
          <w:sz w:val="28"/>
          <w:szCs w:val="28"/>
        </w:rPr>
        <w:t xml:space="preserve">График занятий </w:t>
      </w:r>
      <w:r w:rsidR="00D93633" w:rsidRPr="001D7615">
        <w:rPr>
          <w:b/>
          <w:sz w:val="28"/>
          <w:szCs w:val="28"/>
        </w:rPr>
        <w:t>зимней</w:t>
      </w:r>
      <w:r w:rsidRPr="001D7615">
        <w:rPr>
          <w:b/>
          <w:sz w:val="28"/>
          <w:szCs w:val="28"/>
        </w:rPr>
        <w:t xml:space="preserve"> школы</w:t>
      </w:r>
      <w:r w:rsidR="00D93633" w:rsidRPr="001D7615">
        <w:rPr>
          <w:b/>
          <w:sz w:val="28"/>
          <w:szCs w:val="28"/>
        </w:rPr>
        <w:t xml:space="preserve"> «AUES IT CAMP»</w:t>
      </w:r>
    </w:p>
    <w:p w:rsidR="00A241FD" w:rsidRDefault="00A241FD" w:rsidP="001D761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0"/>
        <w:tblOverlap w:val="never"/>
        <w:tblW w:w="9672" w:type="dxa"/>
        <w:tblLook w:val="04A0" w:firstRow="1" w:lastRow="0" w:firstColumn="1" w:lastColumn="0" w:noHBand="0" w:noVBand="1"/>
      </w:tblPr>
      <w:tblGrid>
        <w:gridCol w:w="1402"/>
        <w:gridCol w:w="1825"/>
        <w:gridCol w:w="1344"/>
        <w:gridCol w:w="3192"/>
        <w:gridCol w:w="1909"/>
      </w:tblGrid>
      <w:tr w:rsidR="00376926" w:rsidRPr="00061359" w:rsidTr="001D7615">
        <w:tc>
          <w:tcPr>
            <w:tcW w:w="1402" w:type="dxa"/>
            <w:shd w:val="clear" w:color="auto" w:fill="C6D9F1" w:themeFill="text2" w:themeFillTint="33"/>
            <w:vAlign w:val="center"/>
          </w:tcPr>
          <w:p w:rsidR="00376926" w:rsidRPr="00061359" w:rsidRDefault="0037692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25" w:type="dxa"/>
            <w:shd w:val="clear" w:color="auto" w:fill="C6D9F1" w:themeFill="text2" w:themeFillTint="33"/>
            <w:vAlign w:val="center"/>
          </w:tcPr>
          <w:p w:rsidR="00376926" w:rsidRPr="00061359" w:rsidRDefault="0037692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:rsidR="00376926" w:rsidRPr="00061359" w:rsidRDefault="0037692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3192" w:type="dxa"/>
            <w:shd w:val="clear" w:color="auto" w:fill="C6D9F1" w:themeFill="text2" w:themeFillTint="33"/>
            <w:vAlign w:val="center"/>
          </w:tcPr>
          <w:p w:rsidR="00376926" w:rsidRPr="00061359" w:rsidRDefault="0037692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909" w:type="dxa"/>
            <w:shd w:val="clear" w:color="auto" w:fill="C6D9F1" w:themeFill="text2" w:themeFillTint="33"/>
            <w:vAlign w:val="center"/>
          </w:tcPr>
          <w:p w:rsidR="00376926" w:rsidRPr="00061359" w:rsidRDefault="0037692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E6" w:rsidRPr="00061359" w:rsidTr="001D7615">
        <w:tc>
          <w:tcPr>
            <w:tcW w:w="1402" w:type="dxa"/>
            <w:vMerge w:val="restart"/>
            <w:shd w:val="clear" w:color="auto" w:fill="FDE9D9" w:themeFill="accent6" w:themeFillTint="33"/>
            <w:vAlign w:val="center"/>
          </w:tcPr>
          <w:p w:rsidR="00727FE6" w:rsidRPr="00727FE6" w:rsidRDefault="00D95070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  <w:shd w:val="clear" w:color="auto" w:fill="FDE9D9" w:themeFill="accent6" w:themeFillTint="33"/>
            <w:vAlign w:val="center"/>
          </w:tcPr>
          <w:p w:rsidR="00727FE6" w:rsidRPr="00061359" w:rsidRDefault="00B77364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FDE9D9" w:themeFill="accent6" w:themeFillTint="33"/>
            <w:vAlign w:val="center"/>
          </w:tcPr>
          <w:p w:rsidR="00727FE6" w:rsidRPr="00061359" w:rsidRDefault="00727FE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00</w:t>
            </w:r>
          </w:p>
        </w:tc>
        <w:tc>
          <w:tcPr>
            <w:tcW w:w="3192" w:type="dxa"/>
            <w:shd w:val="clear" w:color="auto" w:fill="FDE9D9" w:themeFill="accent6" w:themeFillTint="33"/>
            <w:vAlign w:val="center"/>
          </w:tcPr>
          <w:p w:rsidR="00727FE6" w:rsidRPr="00061359" w:rsidRDefault="00727FE6" w:rsidP="001D76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B77364">
              <w:rPr>
                <w:rFonts w:ascii="Times New Roman" w:hAnsi="Times New Roman" w:cs="Times New Roman"/>
                <w:sz w:val="24"/>
                <w:szCs w:val="24"/>
              </w:rPr>
              <w:t>, фотосессия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727FE6" w:rsidRPr="00061359" w:rsidRDefault="00727FE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Руководство АУЭС</w:t>
            </w:r>
          </w:p>
        </w:tc>
      </w:tr>
      <w:tr w:rsidR="00727FE6" w:rsidRPr="00061359" w:rsidTr="001D7615">
        <w:tc>
          <w:tcPr>
            <w:tcW w:w="1402" w:type="dxa"/>
            <w:vMerge/>
            <w:shd w:val="clear" w:color="auto" w:fill="FDE9D9" w:themeFill="accent6" w:themeFillTint="33"/>
            <w:vAlign w:val="center"/>
          </w:tcPr>
          <w:p w:rsidR="00727FE6" w:rsidRPr="00061359" w:rsidRDefault="00727FE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DE9D9" w:themeFill="accent6" w:themeFillTint="33"/>
            <w:vAlign w:val="center"/>
          </w:tcPr>
          <w:p w:rsidR="00727FE6" w:rsidRPr="00061359" w:rsidRDefault="00B77364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FE6" w:rsidRPr="000613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44" w:type="dxa"/>
            <w:vMerge/>
            <w:shd w:val="clear" w:color="auto" w:fill="FDE9D9" w:themeFill="accent6" w:themeFillTint="33"/>
            <w:vAlign w:val="center"/>
          </w:tcPr>
          <w:p w:rsidR="00727FE6" w:rsidRDefault="00727FE6" w:rsidP="001D7615">
            <w:pPr>
              <w:contextualSpacing/>
              <w:jc w:val="center"/>
            </w:pPr>
          </w:p>
        </w:tc>
        <w:tc>
          <w:tcPr>
            <w:tcW w:w="3192" w:type="dxa"/>
            <w:shd w:val="clear" w:color="auto" w:fill="FDE9D9" w:themeFill="accent6" w:themeFillTint="33"/>
            <w:vAlign w:val="center"/>
          </w:tcPr>
          <w:p w:rsidR="00727FE6" w:rsidRPr="00727FE6" w:rsidRDefault="00727FE6" w:rsidP="001D76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 xml:space="preserve">рограммирова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727FE6" w:rsidRPr="00061359" w:rsidRDefault="00727FE6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ли Ғ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28" w:rsidRPr="00061359" w:rsidTr="001D7615">
        <w:trPr>
          <w:trHeight w:val="848"/>
        </w:trPr>
        <w:tc>
          <w:tcPr>
            <w:tcW w:w="140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28" w:rsidRDefault="004C7228" w:rsidP="001D7615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911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1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91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  <w:shd w:val="clear" w:color="auto" w:fill="FDE9D9" w:themeFill="accent6" w:themeFillTint="33"/>
            <w:vAlign w:val="center"/>
          </w:tcPr>
          <w:p w:rsidR="004C7228" w:rsidRPr="00727FE6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44" w:type="dxa"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</w:pPr>
            <w:r w:rsidRPr="00147FBE">
              <w:rPr>
                <w:rFonts w:ascii="Times New Roman" w:hAnsi="Times New Roman" w:cs="Times New Roman"/>
                <w:sz w:val="24"/>
                <w:szCs w:val="24"/>
              </w:rPr>
              <w:t>А 300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</w:pPr>
            <w:r w:rsidRPr="00EA46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EA4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ли Ғ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28" w:rsidRPr="00061359" w:rsidTr="001D7615">
        <w:trPr>
          <w:trHeight w:val="848"/>
        </w:trPr>
        <w:tc>
          <w:tcPr>
            <w:tcW w:w="140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28" w:rsidRDefault="004C7228" w:rsidP="001D7615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911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1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91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28" w:rsidRDefault="004C7228" w:rsidP="001D7615">
            <w:pPr>
              <w:contextualSpacing/>
              <w:jc w:val="center"/>
            </w:pPr>
            <w:r w:rsidRPr="003A2710">
              <w:rPr>
                <w:rFonts w:ascii="Times New Roman" w:hAnsi="Times New Roman" w:cs="Times New Roman"/>
                <w:sz w:val="24"/>
                <w:szCs w:val="24"/>
              </w:rPr>
              <w:t>14:00 – 18:</w:t>
            </w:r>
            <w:r w:rsidRPr="003A2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44" w:type="dxa"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</w:pPr>
            <w:r w:rsidRPr="008F1B0A">
              <w:rPr>
                <w:rFonts w:ascii="Times New Roman" w:hAnsi="Times New Roman" w:cs="Times New Roman"/>
                <w:sz w:val="24"/>
                <w:szCs w:val="24"/>
              </w:rPr>
              <w:t>А 300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</w:pPr>
            <w:r w:rsidRPr="00EA46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EA4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ли Ғ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28" w:rsidRPr="00061359" w:rsidTr="001D7615">
        <w:trPr>
          <w:trHeight w:val="848"/>
        </w:trPr>
        <w:tc>
          <w:tcPr>
            <w:tcW w:w="1402" w:type="dxa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25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28" w:rsidRDefault="004C7228" w:rsidP="001D7615">
            <w:pPr>
              <w:contextualSpacing/>
              <w:jc w:val="center"/>
            </w:pPr>
            <w:r w:rsidRPr="003A2710">
              <w:rPr>
                <w:rFonts w:ascii="Times New Roman" w:hAnsi="Times New Roman" w:cs="Times New Roman"/>
                <w:sz w:val="24"/>
                <w:szCs w:val="24"/>
              </w:rPr>
              <w:t>14:00 – 18:</w:t>
            </w:r>
            <w:r w:rsidRPr="003A2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44" w:type="dxa"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</w:pPr>
            <w:r w:rsidRPr="008F1B0A">
              <w:rPr>
                <w:rFonts w:ascii="Times New Roman" w:hAnsi="Times New Roman" w:cs="Times New Roman"/>
                <w:sz w:val="24"/>
                <w:szCs w:val="24"/>
              </w:rPr>
              <w:t>А 300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</w:pPr>
            <w:r w:rsidRPr="00EA46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EA4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ли Ғ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28" w:rsidRPr="00061359" w:rsidTr="001D7615">
        <w:trPr>
          <w:trHeight w:val="278"/>
        </w:trPr>
        <w:tc>
          <w:tcPr>
            <w:tcW w:w="1402" w:type="dxa"/>
            <w:vMerge w:val="restart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825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  <w:jc w:val="center"/>
            </w:pPr>
            <w:r w:rsidRPr="003A2710">
              <w:rPr>
                <w:rFonts w:ascii="Times New Roman" w:hAnsi="Times New Roman" w:cs="Times New Roman"/>
                <w:sz w:val="24"/>
                <w:szCs w:val="24"/>
              </w:rPr>
              <w:t>14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7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2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44" w:type="dxa"/>
            <w:vMerge w:val="restart"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</w:pPr>
            <w:r w:rsidRPr="008F1B0A">
              <w:rPr>
                <w:rFonts w:ascii="Times New Roman" w:hAnsi="Times New Roman" w:cs="Times New Roman"/>
                <w:sz w:val="24"/>
                <w:szCs w:val="24"/>
              </w:rPr>
              <w:t>А 300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4C7228" w:rsidRDefault="004C7228" w:rsidP="001D7615">
            <w:pPr>
              <w:contextualSpacing/>
            </w:pPr>
            <w:r w:rsidRPr="00EA46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EA4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ли Ғ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28" w:rsidRPr="00061359" w:rsidTr="001D7615">
        <w:trPr>
          <w:trHeight w:val="277"/>
        </w:trPr>
        <w:tc>
          <w:tcPr>
            <w:tcW w:w="1402" w:type="dxa"/>
            <w:vMerge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DE9D9" w:themeFill="accent6" w:themeFillTint="33"/>
            <w:vAlign w:val="center"/>
          </w:tcPr>
          <w:p w:rsidR="004C7228" w:rsidRPr="00061359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3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44" w:type="dxa"/>
            <w:vMerge/>
            <w:shd w:val="clear" w:color="auto" w:fill="FDE9D9" w:themeFill="accent6" w:themeFillTint="33"/>
            <w:vAlign w:val="center"/>
          </w:tcPr>
          <w:p w:rsidR="004C7228" w:rsidRDefault="004C7228" w:rsidP="001D7615">
            <w:pPr>
              <w:contextualSpacing/>
              <w:jc w:val="center"/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4C7228" w:rsidRPr="0075060C" w:rsidRDefault="004C7228" w:rsidP="001D761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633"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сессия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4C7228" w:rsidRPr="00D93633" w:rsidRDefault="004C7228" w:rsidP="001D76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633">
              <w:rPr>
                <w:rFonts w:ascii="Times New Roman" w:hAnsi="Times New Roman" w:cs="Times New Roman"/>
                <w:sz w:val="24"/>
                <w:szCs w:val="24"/>
              </w:rPr>
              <w:t>Руководство АУЭС</w:t>
            </w:r>
          </w:p>
        </w:tc>
      </w:tr>
    </w:tbl>
    <w:p w:rsidR="00FB5274" w:rsidRDefault="00FB5274" w:rsidP="001D7615">
      <w:pPr>
        <w:spacing w:after="0" w:line="240" w:lineRule="auto"/>
        <w:contextualSpacing/>
        <w:jc w:val="center"/>
      </w:pPr>
    </w:p>
    <w:p w:rsidR="001D7615" w:rsidRPr="001D7615" w:rsidRDefault="001D7615" w:rsidP="001D7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7615" w:rsidRPr="001D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74"/>
    <w:rsid w:val="00061359"/>
    <w:rsid w:val="001D7615"/>
    <w:rsid w:val="00277611"/>
    <w:rsid w:val="00300E0F"/>
    <w:rsid w:val="00376926"/>
    <w:rsid w:val="00377375"/>
    <w:rsid w:val="00470FC9"/>
    <w:rsid w:val="00473682"/>
    <w:rsid w:val="004C6D09"/>
    <w:rsid w:val="004C7228"/>
    <w:rsid w:val="005F11D2"/>
    <w:rsid w:val="00647058"/>
    <w:rsid w:val="0066009D"/>
    <w:rsid w:val="006C5BAD"/>
    <w:rsid w:val="007231CC"/>
    <w:rsid w:val="00727FE6"/>
    <w:rsid w:val="0075060C"/>
    <w:rsid w:val="007C178A"/>
    <w:rsid w:val="007E72BA"/>
    <w:rsid w:val="007F7820"/>
    <w:rsid w:val="008424B5"/>
    <w:rsid w:val="008C63A8"/>
    <w:rsid w:val="00A07A6C"/>
    <w:rsid w:val="00A241FD"/>
    <w:rsid w:val="00B20B4D"/>
    <w:rsid w:val="00B732F6"/>
    <w:rsid w:val="00B77364"/>
    <w:rsid w:val="00D06030"/>
    <w:rsid w:val="00D74889"/>
    <w:rsid w:val="00D93633"/>
    <w:rsid w:val="00D95070"/>
    <w:rsid w:val="00DA2AA3"/>
    <w:rsid w:val="00DA4240"/>
    <w:rsid w:val="00DA4BBE"/>
    <w:rsid w:val="00E20217"/>
    <w:rsid w:val="00E76F43"/>
    <w:rsid w:val="00FA1410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C6FE-A3C8-407E-B01A-BDE51C0B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D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FDE6-267B-4D30-A7CD-3F450E9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inur Tashibayeva</cp:lastModifiedBy>
  <cp:revision>2</cp:revision>
  <cp:lastPrinted>2022-01-19T07:06:00Z</cp:lastPrinted>
  <dcterms:created xsi:type="dcterms:W3CDTF">2022-01-19T08:38:00Z</dcterms:created>
  <dcterms:modified xsi:type="dcterms:W3CDTF">2022-01-19T08:38:00Z</dcterms:modified>
</cp:coreProperties>
</file>